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695EF9" w:rsidP="0018204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 лютого</w:t>
            </w:r>
            <w:r w:rsidR="00C9186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18204C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9C2BD0" w:rsidRDefault="007B515B" w:rsidP="00451120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9C2BD0">
              <w:rPr>
                <w:sz w:val="24"/>
                <w:lang w:val="uk-UA"/>
              </w:rPr>
              <w:t xml:space="preserve"> </w:t>
            </w:r>
            <w:r w:rsidR="00451120">
              <w:rPr>
                <w:sz w:val="24"/>
                <w:lang w:val="en-US"/>
              </w:rPr>
              <w:t>128/</w:t>
            </w:r>
            <w:r w:rsidR="00695EF9">
              <w:rPr>
                <w:sz w:val="24"/>
                <w:lang w:val="uk-UA"/>
              </w:rPr>
              <w:t>8</w:t>
            </w:r>
            <w:r w:rsidR="0018204C">
              <w:rPr>
                <w:sz w:val="24"/>
                <w:lang w:val="uk-UA"/>
              </w:rPr>
              <w:t>2</w:t>
            </w:r>
            <w:r w:rsidR="00695EF9">
              <w:rPr>
                <w:sz w:val="24"/>
                <w:lang w:val="uk-UA"/>
              </w:rPr>
              <w:t>-2</w:t>
            </w:r>
            <w:r w:rsidR="0018204C">
              <w:rPr>
                <w:sz w:val="24"/>
                <w:lang w:val="uk-UA"/>
              </w:rPr>
              <w:t>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695EF9" w:rsidRPr="00DE4FC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C35BB6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9C2BD0" w:rsidRDefault="003179E8" w:rsidP="005A5790">
            <w:pPr>
              <w:rPr>
                <w:rFonts w:ascii="Times New Roman" w:hAnsi="Times New Roman" w:cs="Times New Roman"/>
                <w:b/>
              </w:rPr>
            </w:pPr>
            <w:r w:rsidRPr="003179E8">
              <w:rPr>
                <w:rFonts w:ascii="Times New Roman" w:hAnsi="Times New Roman" w:cs="Times New Roman"/>
                <w:b/>
              </w:rPr>
              <w:t xml:space="preserve">ДНІПРОПЕТРОВСЬКИЙ РЕГІОНАЛЬНИЙ ЦЕНТР </w:t>
            </w:r>
            <w:proofErr w:type="gramStart"/>
            <w:r w:rsidRPr="003179E8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3179E8">
              <w:rPr>
                <w:rFonts w:ascii="Times New Roman" w:hAnsi="Times New Roman" w:cs="Times New Roman"/>
                <w:b/>
              </w:rPr>
              <w:t xml:space="preserve"> ГІДРОМЕТЕОРОЛОГІЇ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3179E8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179E8">
              <w:rPr>
                <w:rFonts w:ascii="Times New Roman" w:hAnsi="Times New Roman" w:cs="Times New Roman"/>
                <w:b/>
                <w:sz w:val="23"/>
                <w:szCs w:val="23"/>
              </w:rPr>
              <w:t>19430915</w:t>
            </w:r>
            <w:r w:rsidR="00F65318">
              <w:rPr>
                <w:rFonts w:ascii="Arial" w:hAnsi="Arial" w:cs="Arial"/>
                <w:color w:val="FFFFFF"/>
                <w:sz w:val="19"/>
                <w:szCs w:val="19"/>
              </w:rPr>
              <w:t>36607394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3179E8" w:rsidP="009C2BD0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179E8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3179E8">
              <w:rPr>
                <w:rFonts w:ascii="Times New Roman" w:hAnsi="Times New Roman" w:cs="Times New Roman"/>
                <w:b/>
              </w:rPr>
              <w:t xml:space="preserve">, 49044, </w:t>
            </w:r>
            <w:proofErr w:type="spellStart"/>
            <w:r w:rsidRPr="003179E8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3179E8">
              <w:rPr>
                <w:rFonts w:ascii="Times New Roman" w:hAnsi="Times New Roman" w:cs="Times New Roman"/>
                <w:b/>
              </w:rPr>
              <w:t xml:space="preserve"> обл., </w:t>
            </w:r>
            <w:proofErr w:type="spellStart"/>
            <w:r w:rsidRPr="003179E8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3179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179E8">
              <w:rPr>
                <w:rFonts w:ascii="Times New Roman" w:hAnsi="Times New Roman" w:cs="Times New Roman"/>
                <w:b/>
              </w:rPr>
              <w:t>Дніпро</w:t>
            </w:r>
            <w:proofErr w:type="spellEnd"/>
            <w:r w:rsidRPr="003179E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C13A5" w:rsidRPr="003179E8">
              <w:rPr>
                <w:rFonts w:ascii="Times New Roman" w:hAnsi="Times New Roman" w:cs="Times New Roman"/>
                <w:b/>
              </w:rPr>
              <w:t>вулиця</w:t>
            </w:r>
            <w:proofErr w:type="spellEnd"/>
            <w:r w:rsidR="00AC13A5" w:rsidRPr="003179E8">
              <w:rPr>
                <w:rFonts w:ascii="Times New Roman" w:hAnsi="Times New Roman" w:cs="Times New Roman"/>
                <w:b/>
              </w:rPr>
              <w:t xml:space="preserve"> </w:t>
            </w:r>
            <w:r w:rsidR="00AC13A5">
              <w:rPr>
                <w:rFonts w:ascii="Times New Roman" w:hAnsi="Times New Roman" w:cs="Times New Roman"/>
                <w:b/>
                <w:lang w:val="uk-UA"/>
              </w:rPr>
              <w:t>Г</w:t>
            </w:r>
            <w:bookmarkStart w:id="0" w:name="_GoBack"/>
            <w:bookmarkEnd w:id="0"/>
            <w:r w:rsidR="00AC13A5" w:rsidRPr="003179E8">
              <w:rPr>
                <w:rFonts w:ascii="Times New Roman" w:hAnsi="Times New Roman" w:cs="Times New Roman"/>
                <w:b/>
              </w:rPr>
              <w:t>оголя</w:t>
            </w:r>
            <w:r w:rsidRPr="003179E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179E8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3179E8">
              <w:rPr>
                <w:rFonts w:ascii="Times New Roman" w:hAnsi="Times New Roman" w:cs="Times New Roman"/>
                <w:b/>
              </w:rPr>
              <w:t xml:space="preserve"> 19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AC54B5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AC54B5" w:rsidRDefault="00451120" w:rsidP="00AC54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дання послуг</w:t>
            </w:r>
            <w:r w:rsidRPr="003179E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з метеорологічного обслуговування, н</w:t>
            </w:r>
            <w:r w:rsidR="003179E8" w:rsidRPr="003179E8">
              <w:rPr>
                <w:rFonts w:ascii="Times New Roman" w:hAnsi="Times New Roman" w:cs="Times New Roman"/>
                <w:b/>
                <w:lang w:val="uk-UA"/>
              </w:rPr>
              <w:t>адання інформації про середньодобову температуру повітря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AF675A" w:rsidRDefault="00451120" w:rsidP="00DF64D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lang w:val="uk-UA"/>
              </w:rPr>
            </w:pPr>
            <w:r w:rsidRPr="00451120">
              <w:rPr>
                <w:sz w:val="22"/>
                <w:szCs w:val="22"/>
                <w:lang w:val="uk-UA"/>
              </w:rPr>
              <w:t>Надання послуг з метеорологічного обслуговування, надання інформації про середньодобову температуру повітр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693927" w:rsidRDefault="00695EF9" w:rsidP="00695EF9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693927">
              <w:rPr>
                <w:rFonts w:ascii="Times New Roman" w:hAnsi="Times New Roman" w:cs="Times New Roman"/>
                <w:b/>
                <w:lang w:val="uk-UA"/>
              </w:rPr>
              <w:t xml:space="preserve"> послуг</w:t>
            </w:r>
            <w:r>
              <w:rPr>
                <w:rFonts w:ascii="Times New Roman" w:hAnsi="Times New Roman" w:cs="Times New Roman"/>
                <w:b/>
                <w:lang w:val="uk-UA"/>
              </w:rPr>
              <w:t>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DE4FC1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DE4FC1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695EF9">
              <w:rPr>
                <w:rFonts w:ascii="Times New Roman" w:hAnsi="Times New Roman" w:cs="Times New Roman"/>
                <w:b/>
                <w:lang w:val="uk-UA"/>
              </w:rPr>
              <w:t>21 лютого 202</w:t>
            </w:r>
            <w:r w:rsidR="0018204C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DE4FC1" w:rsidRDefault="00F31B32" w:rsidP="003179E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61502">
              <w:rPr>
                <w:rFonts w:ascii="Times New Roman" w:hAnsi="Times New Roman" w:cs="Times New Roman"/>
                <w:b/>
                <w:lang w:val="uk-UA"/>
              </w:rPr>
              <w:t>грудн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я </w:t>
            </w:r>
            <w:r w:rsidR="00B2360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18204C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693927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635BF6" w:rsidRDefault="00451120" w:rsidP="00B17627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11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адання послуг з метеорологічного обслуговування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</w:t>
            </w:r>
            <w:r w:rsidRPr="004511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адання інформації про середньодобову температур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</w:t>
            </w:r>
            <w:r w:rsidRPr="004511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вітря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695EF9" w:rsidP="003179E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8204C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8204C">
              <w:rPr>
                <w:rFonts w:ascii="Times New Roman" w:hAnsi="Times New Roman" w:cs="Times New Roman"/>
                <w:b/>
                <w:lang w:val="uk-UA"/>
              </w:rPr>
              <w:t>219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18204C"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2271F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502" w:rsidRPr="00427128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776726" w:rsidRPr="00427128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695EF9">
              <w:rPr>
                <w:rFonts w:ascii="Times New Roman" w:hAnsi="Times New Roman" w:cs="Times New Roman"/>
                <w:b/>
                <w:lang w:val="uk-UA"/>
              </w:rPr>
              <w:t>21 лютого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18204C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427128" w:rsidRDefault="00161502" w:rsidP="006939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>1 грудня 202</w:t>
            </w:r>
            <w:r w:rsidR="0018204C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695EF9" w:rsidP="00DF1AD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8204C">
              <w:rPr>
                <w:rFonts w:ascii="Times New Roman" w:hAnsi="Times New Roman" w:cs="Times New Roman"/>
                <w:b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8204C">
              <w:rPr>
                <w:rFonts w:ascii="Times New Roman" w:hAnsi="Times New Roman" w:cs="Times New Roman"/>
                <w:b/>
                <w:lang w:val="uk-UA"/>
              </w:rPr>
              <w:t>219</w:t>
            </w:r>
            <w:r w:rsidR="00693927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18204C"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="00715498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451120" w:rsidP="00502CB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51120">
              <w:rPr>
                <w:rFonts w:ascii="Times New Roman" w:hAnsi="Times New Roman" w:cs="Times New Roman"/>
                <w:b/>
                <w:lang w:val="uk-UA"/>
              </w:rPr>
              <w:t xml:space="preserve">Надання послуг з метеорологічного обслуговування, надання </w:t>
            </w:r>
            <w:r w:rsidRPr="00451120">
              <w:rPr>
                <w:rFonts w:ascii="Times New Roman" w:hAnsi="Times New Roman" w:cs="Times New Roman"/>
                <w:b/>
                <w:lang w:val="uk-UA"/>
              </w:rPr>
              <w:lastRenderedPageBreak/>
              <w:t>інформації про середньодобову температуру повітря</w:t>
            </w:r>
          </w:p>
        </w:tc>
        <w:tc>
          <w:tcPr>
            <w:tcW w:w="2268" w:type="dxa"/>
            <w:gridSpan w:val="3"/>
          </w:tcPr>
          <w:p w:rsidR="0094640E" w:rsidRPr="00DE4FC1" w:rsidRDefault="00693927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послуга</w:t>
            </w:r>
          </w:p>
        </w:tc>
        <w:tc>
          <w:tcPr>
            <w:tcW w:w="2126" w:type="dxa"/>
            <w:gridSpan w:val="2"/>
          </w:tcPr>
          <w:p w:rsidR="0094640E" w:rsidRPr="00DE4FC1" w:rsidRDefault="0094640E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9351B" w:rsidRPr="008429B0" w:rsidRDefault="0069351B" w:rsidP="008429B0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69351B" w:rsidRPr="008429B0" w:rsidSect="008429B0">
      <w:pgSz w:w="11906" w:h="16838"/>
      <w:pgMar w:top="425" w:right="425" w:bottom="3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E1" w:rsidRDefault="00584AE1" w:rsidP="009C2BD0">
      <w:pPr>
        <w:spacing w:after="0" w:line="240" w:lineRule="auto"/>
      </w:pPr>
      <w:r>
        <w:separator/>
      </w:r>
    </w:p>
  </w:endnote>
  <w:endnote w:type="continuationSeparator" w:id="0">
    <w:p w:rsidR="00584AE1" w:rsidRDefault="00584AE1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E1" w:rsidRDefault="00584AE1" w:rsidP="009C2BD0">
      <w:pPr>
        <w:spacing w:after="0" w:line="240" w:lineRule="auto"/>
      </w:pPr>
      <w:r>
        <w:separator/>
      </w:r>
    </w:p>
  </w:footnote>
  <w:footnote w:type="continuationSeparator" w:id="0">
    <w:p w:rsidR="00584AE1" w:rsidRDefault="00584AE1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4268"/>
    <w:rsid w:val="000057D5"/>
    <w:rsid w:val="00005B3F"/>
    <w:rsid w:val="00007520"/>
    <w:rsid w:val="00010DD8"/>
    <w:rsid w:val="000129C2"/>
    <w:rsid w:val="00015A82"/>
    <w:rsid w:val="000160D4"/>
    <w:rsid w:val="00020546"/>
    <w:rsid w:val="0003113A"/>
    <w:rsid w:val="00033442"/>
    <w:rsid w:val="000336BE"/>
    <w:rsid w:val="000401FE"/>
    <w:rsid w:val="00042BBB"/>
    <w:rsid w:val="000456F2"/>
    <w:rsid w:val="000508E8"/>
    <w:rsid w:val="00052F43"/>
    <w:rsid w:val="000530C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D657E"/>
    <w:rsid w:val="000D6960"/>
    <w:rsid w:val="000E4792"/>
    <w:rsid w:val="000F3E00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204C"/>
    <w:rsid w:val="00184875"/>
    <w:rsid w:val="00184EC7"/>
    <w:rsid w:val="00186688"/>
    <w:rsid w:val="00187773"/>
    <w:rsid w:val="001956F3"/>
    <w:rsid w:val="00197065"/>
    <w:rsid w:val="001A6EC3"/>
    <w:rsid w:val="001C096E"/>
    <w:rsid w:val="001C0A32"/>
    <w:rsid w:val="001C0EE5"/>
    <w:rsid w:val="001C23AA"/>
    <w:rsid w:val="001C2FEE"/>
    <w:rsid w:val="001C5D7C"/>
    <w:rsid w:val="001C63BE"/>
    <w:rsid w:val="001D36EE"/>
    <w:rsid w:val="001D4CC0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1EB6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179E8"/>
    <w:rsid w:val="00320DE1"/>
    <w:rsid w:val="0032271F"/>
    <w:rsid w:val="0032481C"/>
    <w:rsid w:val="00324A63"/>
    <w:rsid w:val="00327ADB"/>
    <w:rsid w:val="003314B0"/>
    <w:rsid w:val="00335BE9"/>
    <w:rsid w:val="003431B1"/>
    <w:rsid w:val="0036577C"/>
    <w:rsid w:val="0037220D"/>
    <w:rsid w:val="00391937"/>
    <w:rsid w:val="0039371E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091"/>
    <w:rsid w:val="00420275"/>
    <w:rsid w:val="004249C7"/>
    <w:rsid w:val="00425689"/>
    <w:rsid w:val="00427128"/>
    <w:rsid w:val="00431B81"/>
    <w:rsid w:val="004345EB"/>
    <w:rsid w:val="0043574D"/>
    <w:rsid w:val="00436CEE"/>
    <w:rsid w:val="004450E9"/>
    <w:rsid w:val="00450BB5"/>
    <w:rsid w:val="00451120"/>
    <w:rsid w:val="00453335"/>
    <w:rsid w:val="00454ABB"/>
    <w:rsid w:val="00456810"/>
    <w:rsid w:val="00456C46"/>
    <w:rsid w:val="00462DDD"/>
    <w:rsid w:val="00465C14"/>
    <w:rsid w:val="00467371"/>
    <w:rsid w:val="004679EA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E1B31"/>
    <w:rsid w:val="004F5E86"/>
    <w:rsid w:val="00500445"/>
    <w:rsid w:val="005009CE"/>
    <w:rsid w:val="00502CB6"/>
    <w:rsid w:val="00504476"/>
    <w:rsid w:val="00510461"/>
    <w:rsid w:val="0051305C"/>
    <w:rsid w:val="00521069"/>
    <w:rsid w:val="00523C6C"/>
    <w:rsid w:val="0052552C"/>
    <w:rsid w:val="005324EB"/>
    <w:rsid w:val="00532AB2"/>
    <w:rsid w:val="00537EE9"/>
    <w:rsid w:val="00550C9E"/>
    <w:rsid w:val="00550D81"/>
    <w:rsid w:val="00552F5C"/>
    <w:rsid w:val="00557F75"/>
    <w:rsid w:val="00584AE1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D48"/>
    <w:rsid w:val="005C43AD"/>
    <w:rsid w:val="005C4B63"/>
    <w:rsid w:val="005D0DC1"/>
    <w:rsid w:val="005D530C"/>
    <w:rsid w:val="005E0194"/>
    <w:rsid w:val="005E0CC5"/>
    <w:rsid w:val="005F5DBD"/>
    <w:rsid w:val="005F670D"/>
    <w:rsid w:val="005F711F"/>
    <w:rsid w:val="0060476B"/>
    <w:rsid w:val="00605D00"/>
    <w:rsid w:val="00607550"/>
    <w:rsid w:val="00630923"/>
    <w:rsid w:val="00635BF6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937B6"/>
    <w:rsid w:val="00693927"/>
    <w:rsid w:val="00695EF9"/>
    <w:rsid w:val="006A0BC8"/>
    <w:rsid w:val="006A1516"/>
    <w:rsid w:val="006B3FC9"/>
    <w:rsid w:val="006C18DB"/>
    <w:rsid w:val="006C2AFC"/>
    <w:rsid w:val="006C4EBA"/>
    <w:rsid w:val="006D0465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2C32"/>
    <w:rsid w:val="007F350C"/>
    <w:rsid w:val="00807EC0"/>
    <w:rsid w:val="00811EB2"/>
    <w:rsid w:val="00812002"/>
    <w:rsid w:val="00815364"/>
    <w:rsid w:val="00825F94"/>
    <w:rsid w:val="00835C9C"/>
    <w:rsid w:val="008429B0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A503F"/>
    <w:rsid w:val="008B1AC5"/>
    <w:rsid w:val="008C199F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55BF8"/>
    <w:rsid w:val="00957C76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2BD0"/>
    <w:rsid w:val="009C6FA6"/>
    <w:rsid w:val="009C7BAB"/>
    <w:rsid w:val="009C7F2F"/>
    <w:rsid w:val="009D2747"/>
    <w:rsid w:val="009D2D9E"/>
    <w:rsid w:val="009D376C"/>
    <w:rsid w:val="009E6F44"/>
    <w:rsid w:val="009E7CC0"/>
    <w:rsid w:val="00A0314C"/>
    <w:rsid w:val="00A13074"/>
    <w:rsid w:val="00A16193"/>
    <w:rsid w:val="00A20BB9"/>
    <w:rsid w:val="00A26094"/>
    <w:rsid w:val="00A55317"/>
    <w:rsid w:val="00A70BA9"/>
    <w:rsid w:val="00A7474A"/>
    <w:rsid w:val="00A74C41"/>
    <w:rsid w:val="00A77797"/>
    <w:rsid w:val="00A835D8"/>
    <w:rsid w:val="00A878AD"/>
    <w:rsid w:val="00A9178E"/>
    <w:rsid w:val="00A95B22"/>
    <w:rsid w:val="00AA1729"/>
    <w:rsid w:val="00AA1A45"/>
    <w:rsid w:val="00AA7612"/>
    <w:rsid w:val="00AA7659"/>
    <w:rsid w:val="00AB27AA"/>
    <w:rsid w:val="00AB54E4"/>
    <w:rsid w:val="00AC13A5"/>
    <w:rsid w:val="00AC4C11"/>
    <w:rsid w:val="00AC54B5"/>
    <w:rsid w:val="00AD42ED"/>
    <w:rsid w:val="00AE45E9"/>
    <w:rsid w:val="00AE7839"/>
    <w:rsid w:val="00AF3289"/>
    <w:rsid w:val="00AF536F"/>
    <w:rsid w:val="00AF675A"/>
    <w:rsid w:val="00B01F46"/>
    <w:rsid w:val="00B02766"/>
    <w:rsid w:val="00B02A89"/>
    <w:rsid w:val="00B02F23"/>
    <w:rsid w:val="00B04F6B"/>
    <w:rsid w:val="00B119FA"/>
    <w:rsid w:val="00B17627"/>
    <w:rsid w:val="00B2360F"/>
    <w:rsid w:val="00B3604B"/>
    <w:rsid w:val="00B400BC"/>
    <w:rsid w:val="00B433EF"/>
    <w:rsid w:val="00B4747A"/>
    <w:rsid w:val="00B527C0"/>
    <w:rsid w:val="00B56C0B"/>
    <w:rsid w:val="00B56C6A"/>
    <w:rsid w:val="00B60682"/>
    <w:rsid w:val="00B66587"/>
    <w:rsid w:val="00B85FBC"/>
    <w:rsid w:val="00B861FE"/>
    <w:rsid w:val="00BA6112"/>
    <w:rsid w:val="00BA7F8F"/>
    <w:rsid w:val="00BB05C7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186D"/>
    <w:rsid w:val="00C926AB"/>
    <w:rsid w:val="00CA19CC"/>
    <w:rsid w:val="00CA4AB1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752D0"/>
    <w:rsid w:val="00D807BE"/>
    <w:rsid w:val="00D934F5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1ADC"/>
    <w:rsid w:val="00DF64D9"/>
    <w:rsid w:val="00DF651D"/>
    <w:rsid w:val="00E00883"/>
    <w:rsid w:val="00E02F55"/>
    <w:rsid w:val="00E03C09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3933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C77FC"/>
    <w:rsid w:val="00FE3C05"/>
    <w:rsid w:val="00FE4DCC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D6DD-2E4E-4BAE-BDAB-9540A37E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58</cp:revision>
  <cp:lastPrinted>2017-05-04T13:18:00Z</cp:lastPrinted>
  <dcterms:created xsi:type="dcterms:W3CDTF">2021-01-11T09:58:00Z</dcterms:created>
  <dcterms:modified xsi:type="dcterms:W3CDTF">2024-02-21T13:49:00Z</dcterms:modified>
</cp:coreProperties>
</file>